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ABD4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A08C0" wp14:editId="107EB9CB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26030" cy="1461135"/>
                <wp:effectExtent l="0" t="0" r="7620" b="5715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950A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0536FF5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ЕСПУБЛИКА АЛТАЙ</w:t>
                            </w:r>
                          </w:p>
                          <w:p w14:paraId="29ED7D33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ЕБАЛИНСКИЙ РАЙОН</w:t>
                            </w:r>
                          </w:p>
                          <w:p w14:paraId="16E8DEE7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ДМИНИСТРАЦИЯ МУНИЦИПАЛЬНОГО ОБРАЗОВАНИЯ</w:t>
                            </w:r>
                          </w:p>
                          <w:p w14:paraId="7EBC016E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ЫРГАЙТИНСКОЕ СЕЛЬСКОЕ</w:t>
                            </w:r>
                          </w:p>
                          <w:p w14:paraId="0D8FDE09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ЕЛЕНИЕ</w:t>
                            </w:r>
                          </w:p>
                          <w:p w14:paraId="6345C986" w14:textId="77777777" w:rsidR="006F4B83" w:rsidRPr="006F4B83" w:rsidRDefault="006F4B83" w:rsidP="006F4B8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08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4.2pt;width:198.9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" stroked="f">
                <v:textbox>
                  <w:txbxContent>
                    <w:p w14:paraId="2B1950A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ЙСКАЯ ФЕДЕРАЦИЯ</w:t>
                      </w:r>
                    </w:p>
                    <w:p w14:paraId="0536FF5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ЕСПУБЛИКА АЛТАЙ</w:t>
                      </w:r>
                    </w:p>
                    <w:p w14:paraId="29ED7D33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ЕБАЛИНСКИЙ РАЙОН</w:t>
                      </w:r>
                    </w:p>
                    <w:p w14:paraId="16E8DEE7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ДМИНИСТРАЦИЯ МУНИЦИПАЛЬНОГО ОБРАЗОВАНИЯ</w:t>
                      </w:r>
                    </w:p>
                    <w:p w14:paraId="7EBC016E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ЫРГАЙТИНСКОЕ СЕЛЬСКОЕ</w:t>
                      </w:r>
                    </w:p>
                    <w:p w14:paraId="0D8FDE09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ПОСЕЛЕНИЕ</w:t>
                      </w:r>
                    </w:p>
                    <w:p w14:paraId="6345C986" w14:textId="77777777" w:rsidR="006F4B83" w:rsidRPr="006F4B83" w:rsidRDefault="006F4B83" w:rsidP="006F4B83">
                      <w:pPr>
                        <w:jc w:val="center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66F4" wp14:editId="6C3C800C">
                <wp:simplePos x="0" y="0"/>
                <wp:positionH relativeFrom="column">
                  <wp:posOffset>3703320</wp:posOffset>
                </wp:positionH>
                <wp:positionV relativeFrom="paragraph">
                  <wp:posOffset>53340</wp:posOffset>
                </wp:positionV>
                <wp:extent cx="2220595" cy="1318260"/>
                <wp:effectExtent l="0" t="0" r="8255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A69A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Я ФЕДЕРАЦИЯЗЫ</w:t>
                            </w:r>
                          </w:p>
                          <w:p w14:paraId="6C3B2EF8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ТАЙ РЕСПУБЛИКА</w:t>
                            </w:r>
                          </w:p>
                          <w:p w14:paraId="3585D5CF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АБАЛИН АЙМАК</w:t>
                            </w:r>
                          </w:p>
                          <w:p w14:paraId="6A682776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 ТОЗОЛГОЗИ </w:t>
                            </w:r>
                          </w:p>
                          <w:p w14:paraId="38BEBBB9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ШЫРГАЙТЫ JУРТ АДМИНИСТРАЦИЯЗЫ</w:t>
                            </w:r>
                          </w:p>
                          <w:p w14:paraId="08348A97" w14:textId="77777777" w:rsidR="006F4B83" w:rsidRDefault="006F4B83" w:rsidP="006F4B8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66F4" id="Надпись 3" o:spid="_x0000_s1027" type="#_x0000_t202" style="position:absolute;left:0;text-align:left;margin-left:291.6pt;margin-top:4.2pt;width:174.8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knwIAAB0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" stroked="f">
                <v:textbox>
                  <w:txbxContent>
                    <w:p w14:paraId="47A3A69A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Я ФЕДЕРАЦИЯЗЫ</w:t>
                      </w:r>
                    </w:p>
                    <w:p w14:paraId="6C3B2EF8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ЛТАЙ РЕСПУБЛИКА</w:t>
                      </w:r>
                    </w:p>
                    <w:p w14:paraId="3585D5CF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АБАЛИН АЙМАК</w:t>
                      </w:r>
                    </w:p>
                    <w:p w14:paraId="6A682776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МУНИЦИПАЛ ТОЗОЛГОЗИ </w:t>
                      </w:r>
                    </w:p>
                    <w:p w14:paraId="38BEBBB9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ШЫРГАЙТЫ JУРТ АДМИНИСТРАЦИЯЗЫ</w:t>
                      </w:r>
                    </w:p>
                    <w:p w14:paraId="08348A97" w14:textId="77777777" w:rsidR="006F4B83" w:rsidRDefault="006F4B83" w:rsidP="006F4B8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68092B4B" wp14:editId="42CEBB7B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DCF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4EA5368F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332AF57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12170D07" w14:textId="77777777" w:rsidR="006F4B83" w:rsidRPr="006F4B83" w:rsidRDefault="006F4B83" w:rsidP="006F4B83">
      <w:pPr>
        <w:ind w:right="-853"/>
        <w:jc w:val="both"/>
        <w:rPr>
          <w:szCs w:val="24"/>
          <w:lang w:val="ru-RU"/>
        </w:rPr>
      </w:pPr>
      <w:r w:rsidRPr="006F4B83">
        <w:rPr>
          <w:szCs w:val="24"/>
          <w:lang w:val="ru-RU"/>
        </w:rPr>
        <w:t xml:space="preserve">            </w:t>
      </w:r>
      <w:r w:rsidRPr="006F4B83">
        <w:rPr>
          <w:szCs w:val="24"/>
          <w:lang w:val="ru-RU"/>
        </w:rPr>
        <w:tab/>
      </w:r>
      <w:r w:rsidRPr="006F4B83">
        <w:rPr>
          <w:szCs w:val="24"/>
          <w:lang w:val="ru-RU"/>
        </w:rPr>
        <w:tab/>
        <w:t xml:space="preserve">      </w:t>
      </w:r>
    </w:p>
    <w:p w14:paraId="195B8DA0" w14:textId="77777777" w:rsidR="006F4B83" w:rsidRPr="006F4B83" w:rsidRDefault="006F4B83" w:rsidP="006F4B83">
      <w:pPr>
        <w:jc w:val="center"/>
        <w:rPr>
          <w:sz w:val="28"/>
          <w:szCs w:val="28"/>
          <w:lang w:val="ru-RU"/>
        </w:rPr>
      </w:pPr>
    </w:p>
    <w:p w14:paraId="685502EC" w14:textId="77777777" w:rsidR="006F4B83" w:rsidRPr="006F4B83" w:rsidRDefault="006F4B83" w:rsidP="006F4B83">
      <w:pPr>
        <w:rPr>
          <w:b/>
          <w:sz w:val="22"/>
          <w:szCs w:val="22"/>
          <w:lang w:val="ru-RU"/>
        </w:rPr>
      </w:pPr>
    </w:p>
    <w:p w14:paraId="205E02BC" w14:textId="77777777" w:rsidR="006F4B83" w:rsidRPr="006F4B83" w:rsidRDefault="006F4B83" w:rsidP="006F4B83">
      <w:pPr>
        <w:rPr>
          <w:b/>
          <w:sz w:val="24"/>
          <w:szCs w:val="24"/>
          <w:lang w:val="ru-RU"/>
        </w:rPr>
      </w:pPr>
    </w:p>
    <w:p w14:paraId="519BA875" w14:textId="77777777" w:rsidR="006F4B83" w:rsidRPr="006F4B83" w:rsidRDefault="006F4B83" w:rsidP="006F4B83">
      <w:pPr>
        <w:ind w:right="-853"/>
        <w:rPr>
          <w:b/>
          <w:sz w:val="28"/>
          <w:szCs w:val="28"/>
          <w:lang w:val="ru-RU"/>
        </w:rPr>
      </w:pPr>
    </w:p>
    <w:p w14:paraId="5B9A7941" w14:textId="10E9FF9C" w:rsidR="006F4B83" w:rsidRPr="006F4B83" w:rsidRDefault="00501314" w:rsidP="006F4B83">
      <w:pPr>
        <w:ind w:right="-85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ТАНОВЛЕНИЕ                              </w:t>
      </w:r>
      <w:r w:rsidR="006F4B83" w:rsidRPr="006F4B83">
        <w:rPr>
          <w:b/>
          <w:sz w:val="28"/>
          <w:szCs w:val="28"/>
          <w:lang w:val="ru-RU"/>
        </w:rPr>
        <w:t xml:space="preserve">                                                           </w:t>
      </w:r>
      <w:r w:rsidR="006F4B83" w:rsidRPr="006F4B83">
        <w:rPr>
          <w:b/>
          <w:sz w:val="28"/>
          <w:szCs w:val="28"/>
        </w:rPr>
        <w:t>J</w:t>
      </w:r>
      <w:r w:rsidR="006F4B83" w:rsidRPr="006F4B83">
        <w:rPr>
          <w:b/>
          <w:sz w:val="28"/>
          <w:szCs w:val="28"/>
          <w:lang w:val="ru-RU"/>
        </w:rPr>
        <w:t>ОП</w:t>
      </w:r>
    </w:p>
    <w:p w14:paraId="502A89E7" w14:textId="77777777" w:rsidR="006F4B83" w:rsidRPr="006F4B83" w:rsidRDefault="006F4B83" w:rsidP="006F4B83">
      <w:pPr>
        <w:ind w:right="-853"/>
        <w:rPr>
          <w:sz w:val="28"/>
          <w:szCs w:val="28"/>
          <w:lang w:val="ru-RU"/>
        </w:rPr>
      </w:pPr>
      <w:r w:rsidRPr="006F4B83">
        <w:rPr>
          <w:sz w:val="28"/>
          <w:szCs w:val="28"/>
          <w:lang w:val="ru-RU"/>
        </w:rPr>
        <w:t xml:space="preserve">                                          </w:t>
      </w:r>
    </w:p>
    <w:p w14:paraId="0AF95437" w14:textId="1A90D6FD" w:rsidR="006F4B83" w:rsidRPr="006F4B83" w:rsidRDefault="00DD2BB2" w:rsidP="006F4B83">
      <w:pPr>
        <w:ind w:right="-85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</w:t>
      </w:r>
      <w:r w:rsidR="00501314">
        <w:rPr>
          <w:sz w:val="28"/>
          <w:szCs w:val="28"/>
          <w:lang w:val="ru-RU"/>
        </w:rPr>
        <w:t xml:space="preserve"> </w:t>
      </w:r>
      <w:proofErr w:type="gramStart"/>
      <w:r w:rsidR="00501314">
        <w:rPr>
          <w:sz w:val="28"/>
          <w:szCs w:val="28"/>
          <w:lang w:val="ru-RU"/>
        </w:rPr>
        <w:t xml:space="preserve">апреля </w:t>
      </w:r>
      <w:r w:rsidR="006F4B83" w:rsidRPr="006F4B83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proofErr w:type="gramEnd"/>
      <w:r w:rsidR="006F4B83" w:rsidRPr="006F4B83">
        <w:rPr>
          <w:sz w:val="28"/>
          <w:szCs w:val="28"/>
          <w:lang w:val="ru-RU"/>
        </w:rPr>
        <w:t xml:space="preserve"> года   № </w:t>
      </w:r>
      <w:r>
        <w:rPr>
          <w:sz w:val="28"/>
          <w:szCs w:val="28"/>
          <w:lang w:val="ru-RU"/>
        </w:rPr>
        <w:t>19</w:t>
      </w:r>
    </w:p>
    <w:p w14:paraId="1A2067AC" w14:textId="77777777" w:rsidR="006F4B83" w:rsidRPr="006F4B83" w:rsidRDefault="006F4B83" w:rsidP="006F4B83">
      <w:pPr>
        <w:ind w:right="-853"/>
        <w:jc w:val="center"/>
        <w:rPr>
          <w:sz w:val="28"/>
          <w:szCs w:val="28"/>
          <w:lang w:val="ru-RU"/>
        </w:rPr>
      </w:pPr>
    </w:p>
    <w:p w14:paraId="6835F2F8" w14:textId="77777777" w:rsidR="006F4B83" w:rsidRPr="006F4B83" w:rsidRDefault="006F4B83" w:rsidP="006F4B83">
      <w:pPr>
        <w:ind w:right="-853"/>
        <w:jc w:val="center"/>
        <w:rPr>
          <w:sz w:val="24"/>
          <w:szCs w:val="24"/>
          <w:lang w:val="ru-RU" w:eastAsia="zh-CN"/>
        </w:rPr>
      </w:pPr>
      <w:r w:rsidRPr="006F4B83">
        <w:rPr>
          <w:sz w:val="28"/>
          <w:szCs w:val="28"/>
          <w:lang w:val="ru-RU"/>
        </w:rPr>
        <w:t xml:space="preserve">с. </w:t>
      </w:r>
      <w:proofErr w:type="spellStart"/>
      <w:r w:rsidRPr="006F4B83">
        <w:rPr>
          <w:sz w:val="28"/>
          <w:szCs w:val="28"/>
          <w:lang w:val="ru-RU"/>
        </w:rPr>
        <w:t>Шыргайта</w:t>
      </w:r>
      <w:proofErr w:type="spellEnd"/>
      <w:r w:rsidRPr="006F4B83">
        <w:rPr>
          <w:sz w:val="28"/>
          <w:szCs w:val="28"/>
          <w:lang w:val="ru-RU" w:eastAsia="zh-CN"/>
        </w:rPr>
        <w:t xml:space="preserve">              </w:t>
      </w:r>
    </w:p>
    <w:p w14:paraId="78B70ADA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</w:p>
    <w:p w14:paraId="21284994" w14:textId="6719193B" w:rsidR="006F4B83" w:rsidRPr="006F4B83" w:rsidRDefault="006F4B83" w:rsidP="006F4B8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4B83">
        <w:rPr>
          <w:b/>
          <w:color w:val="212121"/>
          <w:sz w:val="28"/>
          <w:szCs w:val="28"/>
          <w:lang w:val="ru-RU" w:eastAsia="zh-CN"/>
        </w:rPr>
        <w:t>Об утверждении «</w:t>
      </w:r>
      <w:r w:rsidRPr="006F4B83">
        <w:rPr>
          <w:b/>
          <w:sz w:val="28"/>
          <w:lang w:val="ru-RU"/>
        </w:rPr>
        <w:t>Программ</w:t>
      </w:r>
      <w:r>
        <w:rPr>
          <w:b/>
          <w:sz w:val="28"/>
          <w:lang w:val="ru-RU"/>
        </w:rPr>
        <w:t>ы</w:t>
      </w:r>
      <w:r w:rsidRPr="006F4B83">
        <w:rPr>
          <w:b/>
          <w:sz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b/>
          <w:sz w:val="28"/>
          <w:szCs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земельного контроля на 202</w:t>
      </w:r>
      <w:r w:rsidR="00DD2BB2">
        <w:rPr>
          <w:b/>
          <w:sz w:val="28"/>
          <w:szCs w:val="28"/>
          <w:lang w:val="ru-RU"/>
        </w:rPr>
        <w:t>3</w:t>
      </w:r>
      <w:r w:rsidRPr="006F4B83">
        <w:rPr>
          <w:b/>
          <w:sz w:val="28"/>
          <w:szCs w:val="28"/>
          <w:lang w:val="ru-RU"/>
        </w:rPr>
        <w:t xml:space="preserve"> год</w:t>
      </w:r>
      <w:r w:rsidRPr="006F4B83">
        <w:rPr>
          <w:b/>
          <w:sz w:val="28"/>
          <w:szCs w:val="28"/>
          <w:lang w:val="ru-RU" w:eastAsia="zh-CN"/>
        </w:rPr>
        <w:t>»</w:t>
      </w:r>
    </w:p>
    <w:p w14:paraId="219B7A53" w14:textId="77777777" w:rsidR="006F4B83" w:rsidRPr="006F4B83" w:rsidRDefault="006F4B83" w:rsidP="006F4B83">
      <w:pPr>
        <w:suppressAutoHyphens/>
        <w:jc w:val="center"/>
        <w:rPr>
          <w:b/>
          <w:sz w:val="28"/>
          <w:szCs w:val="28"/>
          <w:lang w:val="ru-RU" w:eastAsia="zh-CN"/>
        </w:rPr>
      </w:pPr>
    </w:p>
    <w:p w14:paraId="64B08789" w14:textId="77777777" w:rsidR="006F4B83" w:rsidRPr="006F4B83" w:rsidRDefault="006F4B83" w:rsidP="006F4B83">
      <w:pPr>
        <w:suppressAutoHyphens/>
        <w:ind w:firstLine="567"/>
        <w:jc w:val="both"/>
        <w:rPr>
          <w:color w:val="212121"/>
          <w:sz w:val="28"/>
          <w:szCs w:val="28"/>
          <w:lang w:val="ru-RU" w:eastAsia="zh-CN"/>
        </w:rPr>
      </w:pPr>
      <w:r w:rsidRPr="006F4B83">
        <w:rPr>
          <w:color w:val="212121"/>
          <w:sz w:val="28"/>
          <w:szCs w:val="28"/>
          <w:lang w:val="ru-RU" w:eastAsia="zh-CN"/>
        </w:rPr>
        <w:t xml:space="preserve">В соответствии с </w:t>
      </w:r>
      <w:r w:rsidRPr="006F4B83">
        <w:rPr>
          <w:color w:val="000000"/>
          <w:sz w:val="28"/>
          <w:szCs w:val="28"/>
          <w:shd w:val="clear" w:color="auto" w:fill="FFFFFF"/>
          <w:lang w:val="ru-RU" w:eastAsia="zh-CN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 w:rsidRPr="006F4B83">
        <w:rPr>
          <w:color w:val="212121"/>
          <w:sz w:val="28"/>
          <w:szCs w:val="28"/>
          <w:lang w:val="ru-RU" w:eastAsia="zh-CN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 w:rsidRPr="006F4B83">
        <w:rPr>
          <w:color w:val="000000"/>
          <w:sz w:val="28"/>
          <w:szCs w:val="28"/>
          <w:lang w:val="ru-RU" w:eastAsia="zh-CN"/>
        </w:rPr>
        <w:t xml:space="preserve">постановлением </w:t>
      </w:r>
      <w:r w:rsidRPr="006F4B83">
        <w:rPr>
          <w:color w:val="212121"/>
          <w:sz w:val="28"/>
          <w:szCs w:val="28"/>
          <w:lang w:val="ru-RU" w:eastAsia="zh-CN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14:paraId="634C7440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0714A128" w14:textId="77777777" w:rsidR="006F4B83" w:rsidRPr="006F4B83" w:rsidRDefault="006F4B83" w:rsidP="006F4B83">
      <w:pPr>
        <w:suppressAutoHyphens/>
        <w:ind w:firstLine="567"/>
        <w:jc w:val="both"/>
        <w:rPr>
          <w:sz w:val="22"/>
          <w:szCs w:val="24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ПОСТАНОВЛЯЮ:</w:t>
      </w:r>
    </w:p>
    <w:p w14:paraId="3D773035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20812F55" w14:textId="178DBE4F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000000"/>
          <w:sz w:val="28"/>
          <w:szCs w:val="28"/>
          <w:lang w:val="ru-RU" w:eastAsia="zh-CN"/>
        </w:rPr>
        <w:t xml:space="preserve">Утвердить «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color w:val="000000"/>
          <w:sz w:val="28"/>
          <w:szCs w:val="28"/>
          <w:lang w:val="ru-RU" w:eastAsia="zh-CN"/>
        </w:rPr>
        <w:t xml:space="preserve">земельного </w:t>
      </w:r>
      <w:r w:rsidRPr="006F4B83">
        <w:rPr>
          <w:color w:val="000000"/>
          <w:sz w:val="28"/>
          <w:szCs w:val="28"/>
          <w:lang w:val="ru-RU" w:eastAsia="zh-CN"/>
        </w:rPr>
        <w:t>контроля на 202</w:t>
      </w:r>
      <w:r w:rsidR="00DD2BB2">
        <w:rPr>
          <w:color w:val="000000"/>
          <w:sz w:val="28"/>
          <w:szCs w:val="28"/>
          <w:lang w:val="ru-RU" w:eastAsia="zh-CN"/>
        </w:rPr>
        <w:t>3</w:t>
      </w:r>
      <w:r w:rsidRPr="006F4B83">
        <w:rPr>
          <w:color w:val="000000"/>
          <w:sz w:val="28"/>
          <w:szCs w:val="28"/>
          <w:lang w:val="ru-RU" w:eastAsia="zh-CN"/>
        </w:rPr>
        <w:t xml:space="preserve"> год» (приложение).</w:t>
      </w:r>
    </w:p>
    <w:p w14:paraId="17018DB3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383C43"/>
          <w:sz w:val="28"/>
          <w:szCs w:val="28"/>
          <w:lang w:val="ru-RU" w:eastAsia="en-US"/>
        </w:rPr>
        <w:t xml:space="preserve">Настоящее Постановление обнародовать и опубликовать согласно Устава МО </w:t>
      </w:r>
      <w:proofErr w:type="spellStart"/>
      <w:r w:rsidRPr="006F4B83">
        <w:rPr>
          <w:color w:val="383C43"/>
          <w:sz w:val="28"/>
          <w:szCs w:val="28"/>
          <w:lang w:val="ru-RU" w:eastAsia="en-US"/>
        </w:rPr>
        <w:t>Шыргайтинское</w:t>
      </w:r>
      <w:proofErr w:type="spellEnd"/>
      <w:r w:rsidRPr="006F4B83">
        <w:rPr>
          <w:color w:val="383C43"/>
          <w:sz w:val="28"/>
          <w:szCs w:val="28"/>
          <w:lang w:val="ru-RU" w:eastAsia="en-US"/>
        </w:rPr>
        <w:t xml:space="preserve"> сельское поселение.</w:t>
      </w:r>
    </w:p>
    <w:p w14:paraId="31A5B9E2" w14:textId="187FEEE9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en-US"/>
        </w:rPr>
        <w:t xml:space="preserve">Настоящее постановление вступает в силу с </w:t>
      </w:r>
      <w:r w:rsidR="005F6371">
        <w:rPr>
          <w:sz w:val="28"/>
          <w:szCs w:val="28"/>
          <w:lang w:val="ru-RU" w:eastAsia="en-US"/>
        </w:rPr>
        <w:t>1 января 202</w:t>
      </w:r>
      <w:r w:rsidR="00DD2BB2">
        <w:rPr>
          <w:sz w:val="28"/>
          <w:szCs w:val="28"/>
          <w:lang w:val="ru-RU" w:eastAsia="en-US"/>
        </w:rPr>
        <w:t>3</w:t>
      </w:r>
      <w:r w:rsidR="005F6371">
        <w:rPr>
          <w:sz w:val="28"/>
          <w:szCs w:val="28"/>
          <w:lang w:val="ru-RU" w:eastAsia="en-US"/>
        </w:rPr>
        <w:t xml:space="preserve"> года.</w:t>
      </w:r>
    </w:p>
    <w:p w14:paraId="3DD8F33C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Контроль за исполнением данного постановления оставляю за собой.</w:t>
      </w:r>
    </w:p>
    <w:p w14:paraId="46F8205C" w14:textId="77777777" w:rsidR="006F4B83" w:rsidRPr="006F4B83" w:rsidRDefault="006F4B83" w:rsidP="006F4B83">
      <w:pPr>
        <w:suppressAutoHyphens/>
        <w:spacing w:after="200" w:line="216" w:lineRule="atLeast"/>
        <w:jc w:val="both"/>
        <w:rPr>
          <w:sz w:val="22"/>
          <w:szCs w:val="24"/>
          <w:lang w:val="ru-RU" w:eastAsia="zh-CN"/>
        </w:rPr>
      </w:pPr>
    </w:p>
    <w:p w14:paraId="37FE41EA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30337557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Глава сельской администрации</w:t>
      </w:r>
    </w:p>
    <w:p w14:paraId="41296173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 xml:space="preserve">МО </w:t>
      </w:r>
      <w:proofErr w:type="spellStart"/>
      <w:r w:rsidRPr="006F4B83">
        <w:rPr>
          <w:sz w:val="28"/>
          <w:szCs w:val="28"/>
          <w:lang w:val="ru-RU" w:eastAsia="zh-CN"/>
        </w:rPr>
        <w:t>Шыргайтинское</w:t>
      </w:r>
      <w:proofErr w:type="spellEnd"/>
      <w:r w:rsidRPr="006F4B83">
        <w:rPr>
          <w:sz w:val="28"/>
          <w:szCs w:val="28"/>
          <w:lang w:val="ru-RU" w:eastAsia="zh-CN"/>
        </w:rPr>
        <w:t xml:space="preserve"> сельское поселение                                А.Н. </w:t>
      </w:r>
      <w:proofErr w:type="spellStart"/>
      <w:r w:rsidRPr="006F4B83">
        <w:rPr>
          <w:sz w:val="28"/>
          <w:szCs w:val="28"/>
          <w:lang w:val="ru-RU" w:eastAsia="zh-CN"/>
        </w:rPr>
        <w:t>Мамадаков</w:t>
      </w:r>
      <w:proofErr w:type="spellEnd"/>
    </w:p>
    <w:p w14:paraId="6B8C4042" w14:textId="77777777" w:rsidR="006F4B83" w:rsidRPr="006F4B83" w:rsidRDefault="006F4B83" w:rsidP="006F4B83">
      <w:pPr>
        <w:suppressAutoHyphens/>
        <w:rPr>
          <w:color w:val="212121"/>
          <w:sz w:val="24"/>
          <w:szCs w:val="24"/>
          <w:lang w:val="ru-RU" w:eastAsia="zh-CN"/>
        </w:rPr>
      </w:pPr>
    </w:p>
    <w:p w14:paraId="2EB174CA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04460680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2571096E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7970D558" w14:textId="2016CADB" w:rsidR="004A2C1A" w:rsidRPr="008039E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lastRenderedPageBreak/>
        <w:t>Приложение к постановлению</w:t>
      </w:r>
    </w:p>
    <w:p w14:paraId="4CCC359E" w14:textId="77777777" w:rsidR="005F637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t xml:space="preserve">администрации </w:t>
      </w:r>
      <w:proofErr w:type="spellStart"/>
      <w:r w:rsidR="005F6371">
        <w:rPr>
          <w:sz w:val="24"/>
          <w:szCs w:val="24"/>
          <w:lang w:val="ru-RU"/>
        </w:rPr>
        <w:t>Шыргайтинского</w:t>
      </w:r>
      <w:proofErr w:type="spellEnd"/>
      <w:r w:rsidR="005F6371">
        <w:rPr>
          <w:sz w:val="24"/>
          <w:szCs w:val="24"/>
          <w:lang w:val="ru-RU"/>
        </w:rPr>
        <w:t xml:space="preserve"> сельского поселения</w:t>
      </w:r>
    </w:p>
    <w:p w14:paraId="78B57EE3" w14:textId="3D07E68C" w:rsidR="004A2C1A" w:rsidRDefault="00B1597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A2C1A" w:rsidRPr="008039E1">
        <w:rPr>
          <w:sz w:val="24"/>
          <w:szCs w:val="24"/>
          <w:lang w:val="ru-RU"/>
        </w:rPr>
        <w:t>от «</w:t>
      </w:r>
      <w:r w:rsidR="00DD2BB2">
        <w:rPr>
          <w:sz w:val="24"/>
          <w:szCs w:val="24"/>
          <w:lang w:val="ru-RU"/>
        </w:rPr>
        <w:t>25</w:t>
      </w:r>
      <w:r w:rsidR="004A2C1A" w:rsidRPr="008039E1">
        <w:rPr>
          <w:sz w:val="24"/>
          <w:szCs w:val="24"/>
          <w:lang w:val="ru-RU"/>
        </w:rPr>
        <w:t xml:space="preserve">» </w:t>
      </w:r>
      <w:r w:rsidR="00501314">
        <w:rPr>
          <w:sz w:val="24"/>
          <w:szCs w:val="24"/>
          <w:lang w:val="ru-RU"/>
        </w:rPr>
        <w:t>апреля</w:t>
      </w:r>
      <w:r w:rsidR="004A2C1A" w:rsidRPr="008039E1">
        <w:rPr>
          <w:sz w:val="24"/>
          <w:szCs w:val="24"/>
          <w:lang w:val="ru-RU"/>
        </w:rPr>
        <w:t xml:space="preserve"> 20</w:t>
      </w:r>
      <w:r w:rsidR="00675A81">
        <w:rPr>
          <w:sz w:val="24"/>
          <w:szCs w:val="24"/>
          <w:lang w:val="ru-RU"/>
        </w:rPr>
        <w:t>2</w:t>
      </w:r>
      <w:r w:rsidR="00DD2BB2">
        <w:rPr>
          <w:sz w:val="24"/>
          <w:szCs w:val="24"/>
          <w:lang w:val="ru-RU"/>
        </w:rPr>
        <w:t>3</w:t>
      </w:r>
      <w:r w:rsidR="00501314">
        <w:rPr>
          <w:sz w:val="24"/>
          <w:szCs w:val="24"/>
          <w:lang w:val="ru-RU"/>
        </w:rPr>
        <w:t xml:space="preserve"> года № </w:t>
      </w:r>
      <w:r w:rsidR="00DD2BB2">
        <w:rPr>
          <w:sz w:val="24"/>
          <w:szCs w:val="24"/>
          <w:lang w:val="ru-RU"/>
        </w:rPr>
        <w:t>1</w:t>
      </w:r>
      <w:r w:rsidR="00501314">
        <w:rPr>
          <w:sz w:val="24"/>
          <w:szCs w:val="24"/>
          <w:lang w:val="ru-RU"/>
        </w:rPr>
        <w:t>9</w:t>
      </w:r>
    </w:p>
    <w:p w14:paraId="65D1B649" w14:textId="77777777" w:rsidR="004A2C1A" w:rsidRDefault="004A2C1A" w:rsidP="004A2C1A">
      <w:pPr>
        <w:tabs>
          <w:tab w:val="left" w:pos="7410"/>
        </w:tabs>
        <w:ind w:left="5664"/>
        <w:rPr>
          <w:sz w:val="24"/>
          <w:szCs w:val="24"/>
          <w:lang w:val="ru-RU"/>
        </w:rPr>
      </w:pPr>
    </w:p>
    <w:p w14:paraId="394AF70C" w14:textId="77777777" w:rsidR="006A502C" w:rsidRPr="005F6371" w:rsidRDefault="0031115A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lang w:val="ru-RU"/>
        </w:rPr>
        <w:t xml:space="preserve">Программа </w:t>
      </w:r>
      <w:r w:rsidR="00FB1E24" w:rsidRPr="005F6371">
        <w:rPr>
          <w:b/>
          <w:sz w:val="28"/>
          <w:szCs w:val="28"/>
          <w:lang w:val="ru-RU"/>
        </w:rPr>
        <w:t>профилактик</w:t>
      </w:r>
      <w:r w:rsidR="006A502C" w:rsidRPr="005F6371">
        <w:rPr>
          <w:b/>
          <w:sz w:val="28"/>
          <w:szCs w:val="28"/>
          <w:lang w:val="ru-RU"/>
        </w:rPr>
        <w:t>и рисков причинения вреда (ущерба) охраняемым законом ценностям при осуществлении муниципального</w:t>
      </w:r>
    </w:p>
    <w:p w14:paraId="0518AA52" w14:textId="25ECEE72" w:rsidR="002141DE" w:rsidRDefault="006A502C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szCs w:val="28"/>
          <w:lang w:val="ru-RU"/>
        </w:rPr>
        <w:t xml:space="preserve">земельного контроля </w:t>
      </w:r>
      <w:r w:rsidR="0079726C" w:rsidRPr="005F6371">
        <w:rPr>
          <w:b/>
          <w:sz w:val="28"/>
          <w:szCs w:val="28"/>
          <w:lang w:val="ru-RU"/>
        </w:rPr>
        <w:t>на 202</w:t>
      </w:r>
      <w:r w:rsidR="00DD2BB2">
        <w:rPr>
          <w:b/>
          <w:sz w:val="28"/>
          <w:szCs w:val="28"/>
          <w:lang w:val="ru-RU"/>
        </w:rPr>
        <w:t>3</w:t>
      </w:r>
      <w:r w:rsidR="0079726C" w:rsidRPr="005F6371">
        <w:rPr>
          <w:b/>
          <w:sz w:val="28"/>
          <w:szCs w:val="28"/>
          <w:lang w:val="ru-RU"/>
        </w:rPr>
        <w:t xml:space="preserve"> год</w:t>
      </w:r>
    </w:p>
    <w:p w14:paraId="03BA9B9C" w14:textId="77777777" w:rsidR="005F6371" w:rsidRPr="005F6371" w:rsidRDefault="005F6371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14:paraId="6760C9E8" w14:textId="377C3879"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01099">
        <w:rPr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на 202</w:t>
      </w:r>
      <w:r w:rsidR="00DD2BB2">
        <w:rPr>
          <w:sz w:val="28"/>
          <w:szCs w:val="28"/>
          <w:lang w:val="ru-RU"/>
        </w:rPr>
        <w:t>3</w:t>
      </w:r>
      <w:bookmarkStart w:id="0" w:name="_GoBack"/>
      <w:bookmarkEnd w:id="0"/>
      <w:r w:rsidRPr="00C01099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proofErr w:type="spellStart"/>
      <w:r w:rsidR="005F6371">
        <w:rPr>
          <w:sz w:val="28"/>
          <w:szCs w:val="28"/>
          <w:lang w:val="ru-RU"/>
        </w:rPr>
        <w:t>Шыргайтинское</w:t>
      </w:r>
      <w:proofErr w:type="spellEnd"/>
      <w:r w:rsidR="005F6371">
        <w:rPr>
          <w:sz w:val="28"/>
          <w:szCs w:val="28"/>
          <w:lang w:val="ru-RU"/>
        </w:rPr>
        <w:t xml:space="preserve"> сельское поселение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14:paraId="35BDFBAE" w14:textId="77777777" w:rsidR="00E04E22" w:rsidRPr="00850762" w:rsidRDefault="00E04E22" w:rsidP="006C20B1">
      <w:pPr>
        <w:pStyle w:val="Default"/>
        <w:spacing w:line="360" w:lineRule="auto"/>
        <w:jc w:val="center"/>
      </w:pPr>
    </w:p>
    <w:p w14:paraId="546D0D23" w14:textId="77777777" w:rsidR="00C17ACC" w:rsidRPr="005F6371" w:rsidRDefault="006C20B1" w:rsidP="002D5535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 xml:space="preserve">Раздел 1. </w:t>
      </w:r>
      <w:r w:rsidR="00C17ACC" w:rsidRPr="005F6371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69DEA21" w14:textId="77777777" w:rsidR="002D5535" w:rsidRPr="00850762" w:rsidRDefault="002D5535" w:rsidP="002D5535">
      <w:pPr>
        <w:pStyle w:val="Default"/>
        <w:spacing w:line="276" w:lineRule="auto"/>
        <w:jc w:val="center"/>
      </w:pPr>
    </w:p>
    <w:p w14:paraId="232BDBD7" w14:textId="13CA3001" w:rsidR="00F345E2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="00F345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49D97A7" w14:textId="77777777" w:rsid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CCFC5A0" w14:textId="01B1045A" w:rsidR="008C34FD" w:rsidRPr="00F87A0C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на межселенной территории </w:t>
      </w:r>
      <w:proofErr w:type="spellStart"/>
      <w:r w:rsidR="005F6371">
        <w:rPr>
          <w:rFonts w:ascii="Times New Roman" w:hAnsi="Times New Roman" w:cs="Times New Roman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F70D2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в границах </w:t>
      </w:r>
      <w:proofErr w:type="spellStart"/>
      <w:r w:rsidR="005F6371">
        <w:rPr>
          <w:rFonts w:ascii="Times New Roman" w:hAnsi="Times New Roman" w:cs="Times New Roman"/>
          <w:sz w:val="28"/>
          <w:szCs w:val="28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A0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="00727BE6" w:rsidRPr="00F87A0C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</w:p>
    <w:p w14:paraId="19DD4A71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14:paraId="597D972F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Pr="002D5535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;</w:t>
      </w:r>
    </w:p>
    <w:p w14:paraId="421DC083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14:paraId="0A6F44A6" w14:textId="77777777"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14:paraId="69A94CB9" w14:textId="77777777" w:rsidR="008C34FD" w:rsidRPr="008C79D5" w:rsidRDefault="008C34FD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0B1">
        <w:rPr>
          <w:sz w:val="28"/>
          <w:szCs w:val="28"/>
        </w:rPr>
        <w:t xml:space="preserve">Количество подконтрольных субъектов – </w:t>
      </w:r>
      <w:r>
        <w:rPr>
          <w:sz w:val="28"/>
          <w:szCs w:val="28"/>
        </w:rPr>
        <w:t>не установлено</w:t>
      </w:r>
      <w:r w:rsidRPr="006C20B1">
        <w:rPr>
          <w:sz w:val="28"/>
          <w:szCs w:val="28"/>
        </w:rPr>
        <w:t>.</w:t>
      </w:r>
    </w:p>
    <w:p w14:paraId="6217BBC1" w14:textId="30AFF715"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A6296D" w:rsidRPr="00A6296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14:paraId="5CD4BEA8" w14:textId="7CDBB275"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14:paraId="0A148FE5" w14:textId="6A46B97F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 xml:space="preserve">на официальном сайте в сети «Интернет» </w:t>
      </w:r>
      <w:proofErr w:type="spellStart"/>
      <w:r w:rsidR="005F6371">
        <w:rPr>
          <w:sz w:val="28"/>
          <w:szCs w:val="28"/>
        </w:rPr>
        <w:t>Шыргайтинского</w:t>
      </w:r>
      <w:proofErr w:type="spellEnd"/>
      <w:r w:rsidR="005F6371">
        <w:rPr>
          <w:sz w:val="28"/>
          <w:szCs w:val="28"/>
        </w:rPr>
        <w:t xml:space="preserve"> сельского поселения</w:t>
      </w:r>
      <w:r w:rsidR="0093643E" w:rsidRPr="0093643E">
        <w:rPr>
          <w:sz w:val="28"/>
          <w:szCs w:val="28"/>
        </w:rPr>
        <w:t xml:space="preserve">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14:paraId="51E0E755" w14:textId="695C6C28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14:paraId="19AE24C8" w14:textId="3C9C653C"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C1788FD" w14:textId="1A240B72"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14:paraId="08045DBE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о результатам контрольных мероприятий, проведенных в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текущем периоде, наиболее значимыми проблемами являются:</w:t>
      </w:r>
    </w:p>
    <w:p w14:paraId="2A8CE804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самовольно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аняти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емельных участков</w:t>
      </w:r>
      <w:r w:rsidRPr="008C79D5">
        <w:rPr>
          <w:sz w:val="28"/>
          <w:szCs w:val="28"/>
        </w:rPr>
        <w:t>;</w:t>
      </w:r>
    </w:p>
    <w:p w14:paraId="7AAD9872" w14:textId="77777777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не использ</w:t>
      </w:r>
      <w:r w:rsidR="00FB4E22">
        <w:rPr>
          <w:sz w:val="28"/>
          <w:szCs w:val="28"/>
        </w:rPr>
        <w:t>ование</w:t>
      </w:r>
      <w:r w:rsidR="00FB4E22" w:rsidRPr="00FB4E22">
        <w:rPr>
          <w:sz w:val="28"/>
          <w:szCs w:val="28"/>
        </w:rPr>
        <w:t xml:space="preserve"> земельны</w:t>
      </w:r>
      <w:r w:rsidR="00FB4E22">
        <w:rPr>
          <w:sz w:val="28"/>
          <w:szCs w:val="28"/>
        </w:rPr>
        <w:t>х</w:t>
      </w:r>
      <w:r w:rsidR="00FB4E22" w:rsidRPr="00FB4E22">
        <w:rPr>
          <w:sz w:val="28"/>
          <w:szCs w:val="28"/>
        </w:rPr>
        <w:t xml:space="preserve"> участ</w:t>
      </w:r>
      <w:r w:rsidR="00FB4E22"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14:paraId="70BE5A0D" w14:textId="0388F008" w:rsidR="00533E65" w:rsidRDefault="00533E6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43E">
        <w:rPr>
          <w:sz w:val="28"/>
          <w:szCs w:val="28"/>
        </w:rPr>
        <w:t>использование не по назначению</w:t>
      </w:r>
      <w:r w:rsidR="0093643E">
        <w:rPr>
          <w:sz w:val="28"/>
          <w:szCs w:val="28"/>
        </w:rPr>
        <w:t>.</w:t>
      </w:r>
      <w:r w:rsidRPr="0093643E">
        <w:rPr>
          <w:sz w:val="28"/>
          <w:szCs w:val="28"/>
        </w:rPr>
        <w:t xml:space="preserve"> </w:t>
      </w:r>
    </w:p>
    <w:p w14:paraId="5191A2AD" w14:textId="77777777" w:rsidR="000E33BC" w:rsidRDefault="000E33BC" w:rsidP="00C17ACC">
      <w:pPr>
        <w:pStyle w:val="Default"/>
        <w:spacing w:line="360" w:lineRule="auto"/>
        <w:jc w:val="center"/>
      </w:pPr>
    </w:p>
    <w:p w14:paraId="5B1AADB9" w14:textId="77777777" w:rsidR="00C17ACC" w:rsidRPr="005F6371" w:rsidRDefault="00C17ACC" w:rsidP="00C17AC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2. Цели и задачи реализации программы профилактики</w:t>
      </w:r>
    </w:p>
    <w:p w14:paraId="29877B1C" w14:textId="77777777"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8AA00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реализации программы являются:</w:t>
      </w:r>
    </w:p>
    <w:p w14:paraId="5A2A6251" w14:textId="77777777"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270AB098" w14:textId="27608AA1"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14:paraId="602571A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865450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14:paraId="175D3477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14:paraId="6DB283EE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14:paraId="747C4555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14:paraId="5E7CC217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14:paraId="732EE211" w14:textId="77777777" w:rsidR="00C17ACC" w:rsidRPr="00850762" w:rsidRDefault="00C17ACC" w:rsidP="00A453F9">
      <w:pPr>
        <w:pStyle w:val="Default"/>
        <w:spacing w:line="276" w:lineRule="auto"/>
        <w:jc w:val="center"/>
      </w:pPr>
    </w:p>
    <w:p w14:paraId="68A38DB9" w14:textId="77777777" w:rsidR="00C17ACC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6580F39B" w14:textId="77777777"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14:paraId="7A83AAC9" w14:textId="77777777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5C0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492" w14:textId="77777777" w:rsidR="008A3278" w:rsidRPr="00814281" w:rsidRDefault="008A3278" w:rsidP="00A71C6E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2E4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14:paraId="23CFEB54" w14:textId="77777777"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14:paraId="1D13AFD5" w14:textId="77777777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E6D8" w14:textId="77777777"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DD2BB2" w14:paraId="456574D0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3D2C" w14:textId="4E9F9F58"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7CB5" w14:textId="5B506AEB"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 на официальном сайте администра</w:t>
            </w:r>
            <w:r>
              <w:rPr>
                <w:sz w:val="22"/>
                <w:lang w:val="ru-RU"/>
              </w:rPr>
              <w:t xml:space="preserve">ции </w:t>
            </w:r>
            <w:proofErr w:type="spellStart"/>
            <w:r w:rsidR="005F6371">
              <w:rPr>
                <w:sz w:val="22"/>
                <w:lang w:val="ru-RU"/>
              </w:rPr>
              <w:t>Шыргайтинского</w:t>
            </w:r>
            <w:proofErr w:type="spellEnd"/>
            <w:r w:rsidR="005F6371">
              <w:rPr>
                <w:sz w:val="22"/>
                <w:lang w:val="ru-RU"/>
              </w:rPr>
              <w:t xml:space="preserve"> сельского поселения</w:t>
            </w:r>
            <w:r>
              <w:rPr>
                <w:sz w:val="22"/>
                <w:lang w:val="ru-RU"/>
              </w:rPr>
              <w:t>:</w:t>
            </w:r>
          </w:p>
          <w:p w14:paraId="242CD651" w14:textId="77777777"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14:paraId="67269B7E" w14:textId="77777777"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14:paraId="2EE32DF5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14:paraId="5C66D8C2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09672A0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6B8506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7F11EA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</w:t>
            </w:r>
            <w:proofErr w:type="spellStart"/>
            <w:r w:rsidRPr="00480E76">
              <w:rPr>
                <w:sz w:val="22"/>
                <w:lang w:val="ru-RU"/>
              </w:rPr>
              <w:t>самообследования</w:t>
            </w:r>
            <w:proofErr w:type="spellEnd"/>
            <w:r w:rsidRPr="00480E76">
              <w:rPr>
                <w:sz w:val="22"/>
                <w:lang w:val="ru-RU"/>
              </w:rPr>
              <w:t>;</w:t>
            </w:r>
          </w:p>
          <w:p w14:paraId="78322FC7" w14:textId="77777777"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1E88B66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lastRenderedPageBreak/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14:paraId="6138B8E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81A182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14:paraId="7C1DB71B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2B5E402" w14:textId="72414815"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применения </w:t>
            </w:r>
            <w:r w:rsidR="0060257F" w:rsidRPr="0060257F">
              <w:rPr>
                <w:sz w:val="22"/>
                <w:szCs w:val="22"/>
                <w:lang w:val="ru-RU"/>
              </w:rPr>
              <w:t>риск-ориентированного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14:paraId="76F91E2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4E06C0EB" w14:textId="65BB11EC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14:paraId="54AB70DC" w14:textId="77777777"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14:paraId="7423CFDC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14:paraId="1CEA189F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BBF3C3D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14:paraId="5276DE01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01AB97AF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14:paraId="2EE6D3BD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855D838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4054D60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11A3A3C9" w14:textId="0DB9C5BA"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164F" w14:textId="7E4B4CEB" w:rsidR="00FA1014" w:rsidRDefault="00F1484C" w:rsidP="00A71C6E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14:paraId="1C97A8B2" w14:textId="77777777" w:rsidR="00FA1014" w:rsidRDefault="00FA1014" w:rsidP="00A71C6E">
            <w:pPr>
              <w:jc w:val="center"/>
              <w:rPr>
                <w:sz w:val="22"/>
                <w:lang w:val="ru-RU"/>
              </w:rPr>
            </w:pPr>
          </w:p>
          <w:p w14:paraId="164B1620" w14:textId="77777777"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14:paraId="599C8BEF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001279FD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A4EFE5E" w14:textId="62B5D73C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50F0E95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38142F3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50F24635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97C489A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1853991C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3FAB22A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C42F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1535E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C8ECA23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EF6051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D28CA70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22233F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D69C2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4CB556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25DF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1B2B83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9E626D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A2CF0C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3B312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B4F2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6356B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57F690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9B4FB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622C5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7D5667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1F1F33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193F889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334FA6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BE0CC2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40ED48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83A005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F6C56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A4A469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7AC3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D7E782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628418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97B0F9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3A19E9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242531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038EA6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70051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6918FA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A2593F9" w14:textId="7405CFB0" w:rsidR="007B0569" w:rsidRDefault="007B0569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 15 февраля следующего за отчетным</w:t>
            </w:r>
          </w:p>
          <w:p w14:paraId="6EAA9843" w14:textId="77777777" w:rsidR="007409B7" w:rsidRPr="00814281" w:rsidRDefault="007409B7" w:rsidP="00A71C6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1A03642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4E3574" w14:textId="763B71C8" w:rsidR="008A3278" w:rsidRPr="00814281" w:rsidRDefault="00C047D4" w:rsidP="0060257F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  <w:r w:rsidR="00F1484C">
              <w:rPr>
                <w:sz w:val="22"/>
                <w:lang w:val="ru-RU"/>
              </w:rPr>
              <w:t xml:space="preserve"> – </w:t>
            </w:r>
          </w:p>
        </w:tc>
      </w:tr>
      <w:tr w:rsidR="005D646D" w:rsidRPr="00C17ACC" w14:paraId="7212E6DD" w14:textId="77777777" w:rsidTr="007B5362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28F3" w14:textId="77777777"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t>Объявление предостережения</w:t>
            </w:r>
          </w:p>
        </w:tc>
      </w:tr>
      <w:tr w:rsidR="008A3278" w:rsidRPr="00DD2BB2" w14:paraId="1037D957" w14:textId="7777777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9E66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A178" w14:textId="77777777"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6071" w14:textId="557BCB0B"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14:paraId="611FC5F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FA5266" w14:textId="77777777" w:rsidR="008A3278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25B3A837" w14:textId="77777777" w:rsidTr="00E27E29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A09E" w14:textId="77777777"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DD2BB2" w14:paraId="05519FF3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FF26" w14:textId="77777777" w:rsidR="008A3278" w:rsidRPr="00814281" w:rsidRDefault="00C047D4" w:rsidP="00A71C6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4559" w14:textId="77777777"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14:paraId="4B7E3A94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14:paraId="449A1209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14:paraId="65B2CE0A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14:paraId="17974F9E" w14:textId="77777777"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lastRenderedPageBreak/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14:paraId="22D62F26" w14:textId="44ECD8F2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14:paraId="0DDB9AFA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CD517F3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14:paraId="5604A8C8" w14:textId="77777777"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E2E4" w14:textId="77777777" w:rsidR="008A3278" w:rsidRDefault="00847328" w:rsidP="00A71C6E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lastRenderedPageBreak/>
              <w:t>По обращениям контролируемых лиц и их представителей.</w:t>
            </w:r>
          </w:p>
          <w:p w14:paraId="27CBFD53" w14:textId="77777777"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особы к</w:t>
            </w:r>
            <w:r w:rsidRPr="00C047D4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Pr="00C047D4">
              <w:rPr>
                <w:sz w:val="22"/>
                <w:lang w:val="ru-RU"/>
              </w:rPr>
              <w:t xml:space="preserve"> по телефону, </w:t>
            </w:r>
            <w:proofErr w:type="spellStart"/>
            <w:proofErr w:type="gramStart"/>
            <w:r w:rsidRPr="00C047D4">
              <w:rPr>
                <w:sz w:val="22"/>
                <w:lang w:val="ru-RU"/>
              </w:rPr>
              <w:t>по-средством</w:t>
            </w:r>
            <w:proofErr w:type="spellEnd"/>
            <w:proofErr w:type="gramEnd"/>
            <w:r w:rsidRPr="00C047D4">
              <w:rPr>
                <w:sz w:val="22"/>
                <w:lang w:val="ru-RU"/>
              </w:rPr>
              <w:t xml:space="preserve"> видео-</w:t>
            </w:r>
            <w:r w:rsidRPr="00C047D4">
              <w:rPr>
                <w:sz w:val="22"/>
                <w:lang w:val="ru-RU"/>
              </w:rPr>
              <w:lastRenderedPageBreak/>
              <w:t>конференц-связи, на личном приеме либо в ходе проведения профилактического мероприятия, контрольного мероприятия.</w:t>
            </w:r>
          </w:p>
          <w:p w14:paraId="57C23158" w14:textId="77777777" w:rsidR="00847328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Время консультирования не должно превышать 15 минут.</w:t>
            </w:r>
          </w:p>
          <w:p w14:paraId="7250DD06" w14:textId="73BE3B0C" w:rsidR="00C047D4" w:rsidRDefault="00CB3181" w:rsidP="00CB318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 w:rsidRPr="0060257F">
              <w:rPr>
                <w:sz w:val="22"/>
                <w:lang w:val="ru-RU"/>
              </w:rPr>
              <w:t>роки</w:t>
            </w:r>
            <w:r w:rsidRPr="00136F8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</w:t>
            </w:r>
            <w:r w:rsidR="0060257F" w:rsidRPr="00136F8A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="0060257F" w:rsidRPr="00136F8A">
              <w:rPr>
                <w:sz w:val="22"/>
                <w:lang w:val="ru-RU"/>
              </w:rPr>
              <w:t xml:space="preserve"> в письменной форме </w:t>
            </w:r>
            <w:r>
              <w:rPr>
                <w:sz w:val="22"/>
                <w:lang w:val="ru-RU"/>
              </w:rPr>
              <w:t xml:space="preserve">в соответствии с </w:t>
            </w:r>
            <w:r w:rsidR="0060257F" w:rsidRPr="0060257F">
              <w:rPr>
                <w:sz w:val="22"/>
                <w:lang w:val="ru-RU"/>
              </w:rPr>
              <w:t>Федеральным законом от 02.05.2006 № 59-ФЗ «О порядке рассмотрения обращений граждан Российской Федерации»</w:t>
            </w:r>
          </w:p>
          <w:p w14:paraId="4FEBCECA" w14:textId="0B31031B" w:rsidR="00CB3181" w:rsidRPr="00814281" w:rsidRDefault="00CB3181" w:rsidP="00CB3181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46902B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6B99C619" w14:textId="77777777" w:rsidR="008A3278" w:rsidRPr="008C79D5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5968BF86" w14:textId="77777777" w:rsidTr="008306D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F24A" w14:textId="77777777" w:rsidR="00C047D4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илактический визит</w:t>
            </w:r>
          </w:p>
        </w:tc>
      </w:tr>
      <w:tr w:rsidR="008A3278" w:rsidRPr="00DD2BB2" w14:paraId="1951E25E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4BD4" w14:textId="77777777" w:rsidR="008A3278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B6D1" w14:textId="77777777"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14:paraId="455F4F9C" w14:textId="77777777"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EBC9" w14:textId="77777777" w:rsidR="008A3278" w:rsidRPr="00814281" w:rsidRDefault="001738E8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месячно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1DCB6F3D" w14:textId="77777777" w:rsidR="001738E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20773C52" w14:textId="77777777" w:rsidR="008A327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</w:tbl>
    <w:p w14:paraId="7565FC0C" w14:textId="77777777"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14:paraId="648358A2" w14:textId="77777777" w:rsidR="006C20B1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  <w:r w:rsidR="00E62DDE" w:rsidRPr="005F6371">
        <w:rPr>
          <w:b/>
          <w:sz w:val="28"/>
          <w:szCs w:val="28"/>
        </w:rPr>
        <w:t xml:space="preserve"> рисков причинения вреда</w:t>
      </w:r>
    </w:p>
    <w:p w14:paraId="1DEC3DDB" w14:textId="77777777"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14:paraId="6A44F539" w14:textId="77777777" w:rsidTr="0060257F">
        <w:trPr>
          <w:trHeight w:val="838"/>
        </w:trPr>
        <w:tc>
          <w:tcPr>
            <w:tcW w:w="540" w:type="dxa"/>
          </w:tcPr>
          <w:p w14:paraId="0B0DCFD5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2BEAC69E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68D263A1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14:paraId="2CE4BF56" w14:textId="77777777" w:rsidTr="0060257F">
        <w:tc>
          <w:tcPr>
            <w:tcW w:w="540" w:type="dxa"/>
          </w:tcPr>
          <w:p w14:paraId="72806E76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14:paraId="441A8E24" w14:textId="21195277" w:rsidR="007409B7" w:rsidRPr="00DC083B" w:rsidRDefault="007409B7" w:rsidP="005F6371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5F6371">
              <w:rPr>
                <w:sz w:val="24"/>
                <w:szCs w:val="24"/>
                <w:lang w:val="ru-RU"/>
              </w:rPr>
              <w:t>Шыргайтинского</w:t>
            </w:r>
            <w:proofErr w:type="spellEnd"/>
            <w:r w:rsidR="005F6371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14:paraId="49CBDCDC" w14:textId="77777777" w:rsidR="007409B7" w:rsidRPr="003A248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7409B7" w14:paraId="3C7E5AA6" w14:textId="77777777" w:rsidTr="0060257F">
        <w:tc>
          <w:tcPr>
            <w:tcW w:w="540" w:type="dxa"/>
          </w:tcPr>
          <w:p w14:paraId="5E8D10CB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14:paraId="64CA31AE" w14:textId="77777777"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14:paraId="3BE0DCAB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14:paraId="3F6C7DE4" w14:textId="77777777" w:rsidTr="0060257F">
        <w:tc>
          <w:tcPr>
            <w:tcW w:w="540" w:type="dxa"/>
          </w:tcPr>
          <w:p w14:paraId="56685391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14:paraId="7B5AC387" w14:textId="77777777"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14:paraId="640C1AC9" w14:textId="126879F9"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14:paraId="03EBC009" w14:textId="77777777" w:rsidTr="0060257F">
        <w:tc>
          <w:tcPr>
            <w:tcW w:w="540" w:type="dxa"/>
          </w:tcPr>
          <w:p w14:paraId="40266ABF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14:paraId="1CD9EFD7" w14:textId="77777777"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14:paraId="6FD2C566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14:paraId="07F6F922" w14:textId="77777777" w:rsidTr="0060257F">
        <w:tc>
          <w:tcPr>
            <w:tcW w:w="540" w:type="dxa"/>
          </w:tcPr>
          <w:p w14:paraId="00860C7E" w14:textId="1A318764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57" w:type="dxa"/>
          </w:tcPr>
          <w:p w14:paraId="3199F872" w14:textId="5EB1607D"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14:paraId="7ADCE981" w14:textId="7B0A94E9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14:paraId="4557E9A3" w14:textId="77777777"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9"/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5019" w14:textId="77777777" w:rsidR="00414087" w:rsidRDefault="00414087">
      <w:r>
        <w:separator/>
      </w:r>
    </w:p>
  </w:endnote>
  <w:endnote w:type="continuationSeparator" w:id="0">
    <w:p w14:paraId="5435CAA9" w14:textId="77777777" w:rsidR="00414087" w:rsidRDefault="0041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7B3A" w14:textId="77777777" w:rsidR="00414087" w:rsidRDefault="00414087">
      <w:r>
        <w:separator/>
      </w:r>
    </w:p>
  </w:footnote>
  <w:footnote w:type="continuationSeparator" w:id="0">
    <w:p w14:paraId="1AF2AA56" w14:textId="77777777" w:rsidR="00414087" w:rsidRDefault="0041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39FD" w14:textId="77777777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4F978C" w14:textId="77777777" w:rsidR="00C1141C" w:rsidRDefault="00C114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1CB0" w14:textId="2E1E664F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BB2">
      <w:rPr>
        <w:rStyle w:val="a8"/>
        <w:noProof/>
      </w:rPr>
      <w:t>2</w:t>
    </w:r>
    <w:r>
      <w:rPr>
        <w:rStyle w:val="a8"/>
      </w:rPr>
      <w:fldChar w:fldCharType="end"/>
    </w:r>
  </w:p>
  <w:p w14:paraId="19D55AB1" w14:textId="77777777" w:rsidR="00C1141C" w:rsidRDefault="00C114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A2707"/>
    <w:multiLevelType w:val="hybridMultilevel"/>
    <w:tmpl w:val="C29A2EFC"/>
    <w:lvl w:ilvl="0" w:tplc="CDC8299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204B37"/>
    <w:rsid w:val="00206623"/>
    <w:rsid w:val="002141DE"/>
    <w:rsid w:val="00215F96"/>
    <w:rsid w:val="002251D4"/>
    <w:rsid w:val="00242419"/>
    <w:rsid w:val="0024651C"/>
    <w:rsid w:val="0026137B"/>
    <w:rsid w:val="002862C7"/>
    <w:rsid w:val="00293ECF"/>
    <w:rsid w:val="00296011"/>
    <w:rsid w:val="002D5535"/>
    <w:rsid w:val="002E1AFD"/>
    <w:rsid w:val="002F0A43"/>
    <w:rsid w:val="0031115A"/>
    <w:rsid w:val="00342409"/>
    <w:rsid w:val="003613E7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14087"/>
    <w:rsid w:val="0044751F"/>
    <w:rsid w:val="00451E0C"/>
    <w:rsid w:val="00451F3B"/>
    <w:rsid w:val="004646B2"/>
    <w:rsid w:val="004751C2"/>
    <w:rsid w:val="00480E76"/>
    <w:rsid w:val="00497727"/>
    <w:rsid w:val="004A2C1A"/>
    <w:rsid w:val="004B0512"/>
    <w:rsid w:val="00501314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5F6371"/>
    <w:rsid w:val="0060257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67B9"/>
    <w:rsid w:val="006F3070"/>
    <w:rsid w:val="006F4A7F"/>
    <w:rsid w:val="006F4B83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64D6"/>
    <w:rsid w:val="008F70D2"/>
    <w:rsid w:val="00925E48"/>
    <w:rsid w:val="00932610"/>
    <w:rsid w:val="009334D5"/>
    <w:rsid w:val="00935E6E"/>
    <w:rsid w:val="0093643E"/>
    <w:rsid w:val="00943747"/>
    <w:rsid w:val="00946900"/>
    <w:rsid w:val="00970A6B"/>
    <w:rsid w:val="009A2D35"/>
    <w:rsid w:val="009D02AE"/>
    <w:rsid w:val="009E65A2"/>
    <w:rsid w:val="00A00509"/>
    <w:rsid w:val="00A007A3"/>
    <w:rsid w:val="00A01501"/>
    <w:rsid w:val="00A2114A"/>
    <w:rsid w:val="00A25F24"/>
    <w:rsid w:val="00A3145C"/>
    <w:rsid w:val="00A417CB"/>
    <w:rsid w:val="00A453F9"/>
    <w:rsid w:val="00A5173D"/>
    <w:rsid w:val="00A6296D"/>
    <w:rsid w:val="00A62B00"/>
    <w:rsid w:val="00A84A93"/>
    <w:rsid w:val="00A943C5"/>
    <w:rsid w:val="00AC403B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72FDD"/>
    <w:rsid w:val="00B9035F"/>
    <w:rsid w:val="00C047D4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D2BB2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E1D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143B-4824-4F7D-9EAB-15CF3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RePack by Diakov</cp:lastModifiedBy>
  <cp:revision>10</cp:revision>
  <cp:lastPrinted>2022-04-14T09:43:00Z</cp:lastPrinted>
  <dcterms:created xsi:type="dcterms:W3CDTF">2021-09-28T09:51:00Z</dcterms:created>
  <dcterms:modified xsi:type="dcterms:W3CDTF">2023-05-15T05:00:00Z</dcterms:modified>
</cp:coreProperties>
</file>